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1DD1D930" w:rsidR="00885110" w:rsidRDefault="00A9714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primer </w:t>
            </w:r>
            <w:r w:rsidR="00AA16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gar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la certificación de programación de software ya que </w:t>
            </w:r>
            <w:r w:rsidRPr="00A971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ude aplicar lógica, algoritmos y buenas prácticas de progra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ambién la certificación de inteligencia de negocio</w:t>
            </w:r>
            <w:r w:rsidR="00AA16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</w:t>
            </w:r>
            <w:r w:rsidR="00AA169E" w:rsidRPr="00AA16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llamó mucho la atención ya que combina datos, análisis y toma de decisiones, un área que me gustaría seguir profundizand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4DEBF07" w:rsidR="4A61007E" w:rsidRDefault="00AA16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A16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tienen mucho valor porque no solo respaldan mi formación académica, sino que también son reconocidas en la industria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que me da ventajas en el mercado laboral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994A5F" w14:textId="77777777" w:rsidR="00E04D7E" w:rsidRPr="00E04D7E" w:rsidRDefault="00E04D7E" w:rsidP="00E04D7E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E04D7E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o de soluciones de software.</w:t>
            </w:r>
          </w:p>
          <w:p w14:paraId="65C7254E" w14:textId="77777777" w:rsidR="00E04D7E" w:rsidRPr="00E04D7E" w:rsidRDefault="00E04D7E" w:rsidP="00E04D7E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23EF18D9" w14:textId="77777777" w:rsidR="00E04D7E" w:rsidRPr="00E04D7E" w:rsidRDefault="00E04D7E" w:rsidP="00E04D7E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E04D7E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Programación en distintos lenguajes.</w:t>
            </w:r>
          </w:p>
          <w:p w14:paraId="26990BCF" w14:textId="77777777" w:rsidR="00E04D7E" w:rsidRPr="00E04D7E" w:rsidRDefault="00E04D7E" w:rsidP="00E04D7E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5866C8E8" w14:textId="77777777" w:rsidR="00E04D7E" w:rsidRPr="00E04D7E" w:rsidRDefault="00E04D7E" w:rsidP="00E04D7E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E04D7E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onstrucción de modelos de datos.</w:t>
            </w:r>
          </w:p>
          <w:p w14:paraId="7A365BC5" w14:textId="77777777" w:rsidR="00E04D7E" w:rsidRPr="00E04D7E" w:rsidRDefault="00E04D7E" w:rsidP="00E04D7E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1E788730" w14:textId="126B9F90" w:rsidR="00E04D7E" w:rsidRDefault="00E04D7E" w:rsidP="00E04D7E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E04D7E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apacidad de trabajo en equipo y comunicación.</w:t>
            </w:r>
          </w:p>
          <w:p w14:paraId="26D16ECA" w14:textId="77777777" w:rsidR="00E04D7E" w:rsidRDefault="00E04D7E" w:rsidP="00E04D7E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3D7AD1C0" w14:textId="77777777" w:rsidR="00E04D7E" w:rsidRPr="00E04D7E" w:rsidRDefault="00E04D7E" w:rsidP="00E04D7E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E04D7E">
              <w:rPr>
                <w:rFonts w:eastAsiaTheme="majorEastAsia"/>
                <w:color w:val="C00000"/>
                <w:sz w:val="24"/>
                <w:szCs w:val="24"/>
              </w:rPr>
              <w:t>Seguridad informática (resolver vulnerabilidades y normas de seguridad).</w:t>
            </w:r>
          </w:p>
          <w:p w14:paraId="2BCD7B5B" w14:textId="77777777" w:rsidR="00E04D7E" w:rsidRPr="00E04D7E" w:rsidRDefault="00E04D7E" w:rsidP="00E04D7E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</w:p>
          <w:p w14:paraId="08B607B3" w14:textId="05022C47" w:rsidR="00E04D7E" w:rsidRPr="00E04D7E" w:rsidRDefault="00E04D7E" w:rsidP="00E04D7E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E04D7E">
              <w:rPr>
                <w:rFonts w:eastAsiaTheme="majorEastAsia"/>
                <w:color w:val="C00000"/>
                <w:sz w:val="24"/>
                <w:szCs w:val="24"/>
              </w:rPr>
              <w:t>Transformación de grandes volúmenes de datos (Big Data)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8A295BF" w:rsidR="002C4FB7" w:rsidRDefault="006203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</w:t>
            </w:r>
            <w:r w:rsidRPr="006203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es intereses: desarrollo de software, gestión de proyectos y análisi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el área que me interesa es de </w:t>
            </w:r>
            <w:r w:rsidRPr="006203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visualización de dato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CAE74" w14:textId="45AEB108" w:rsidR="00620372" w:rsidRDefault="00620372" w:rsidP="0062037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</w:t>
            </w:r>
            <w:r w:rsidRPr="006203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luciones tecnológic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</w:t>
            </w:r>
            <w:r w:rsidRPr="006203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álisis de datos para apoyar decisiones de negoci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</w:t>
            </w:r>
            <w:r w:rsidRPr="006203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boración de proyectos innovadore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o creo que siempre se tienen que fortalecer las virtudes y habilidades de uno en este caso las que para mi se relacionan mas con mis intereses profesionales tengo que siempre buscar fortalecer estos y los demás intereses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AE5F68" w14:textId="271E14DE" w:rsidR="00620372" w:rsidRDefault="006203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en el área portuaria específicamente en el área de informática gestionando proyectos, desarrollando y aportando con asistencia 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distintos softwar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 empresa, también aportar con la visualización de datos y en consulta de base de datos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620372" w14:paraId="2CB06414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EF65F3C" w14:textId="77777777" w:rsidR="00620372" w:rsidRDefault="0062037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B01B8A" w:rsidR="002C4FB7" w:rsidRDefault="00F2476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relacionan ya que dentro de las diferentes empresas portuarias (STI,PUERTO PANUL, PUERTO COLUMBO) requieren sistemas para ayudar a gestionar sus inventarios como el proyecto que desarrollaremos además del desarrollo y administración de las paginas web de estos puertos 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54CF0" w14:textId="77777777" w:rsidR="00E661CF" w:rsidRDefault="00E661CF" w:rsidP="00DF38AE">
      <w:pPr>
        <w:spacing w:after="0" w:line="240" w:lineRule="auto"/>
      </w:pPr>
      <w:r>
        <w:separator/>
      </w:r>
    </w:p>
  </w:endnote>
  <w:endnote w:type="continuationSeparator" w:id="0">
    <w:p w14:paraId="4BEE7728" w14:textId="77777777" w:rsidR="00E661CF" w:rsidRDefault="00E661C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2058" w14:textId="77777777" w:rsidR="00E661CF" w:rsidRDefault="00E661CF" w:rsidP="00DF38AE">
      <w:pPr>
        <w:spacing w:after="0" w:line="240" w:lineRule="auto"/>
      </w:pPr>
      <w:r>
        <w:separator/>
      </w:r>
    </w:p>
  </w:footnote>
  <w:footnote w:type="continuationSeparator" w:id="0">
    <w:p w14:paraId="7546C27B" w14:textId="77777777" w:rsidR="00E661CF" w:rsidRDefault="00E661C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55883">
    <w:abstractNumId w:val="3"/>
  </w:num>
  <w:num w:numId="2" w16cid:durableId="1273592240">
    <w:abstractNumId w:val="8"/>
  </w:num>
  <w:num w:numId="3" w16cid:durableId="964890683">
    <w:abstractNumId w:val="12"/>
  </w:num>
  <w:num w:numId="4" w16cid:durableId="712392203">
    <w:abstractNumId w:val="28"/>
  </w:num>
  <w:num w:numId="5" w16cid:durableId="1081412702">
    <w:abstractNumId w:val="30"/>
  </w:num>
  <w:num w:numId="6" w16cid:durableId="961763179">
    <w:abstractNumId w:val="4"/>
  </w:num>
  <w:num w:numId="7" w16cid:durableId="607928758">
    <w:abstractNumId w:val="11"/>
  </w:num>
  <w:num w:numId="8" w16cid:durableId="518548827">
    <w:abstractNumId w:val="19"/>
  </w:num>
  <w:num w:numId="9" w16cid:durableId="117646650">
    <w:abstractNumId w:val="15"/>
  </w:num>
  <w:num w:numId="10" w16cid:durableId="1045058100">
    <w:abstractNumId w:val="9"/>
  </w:num>
  <w:num w:numId="11" w16cid:durableId="1309437794">
    <w:abstractNumId w:val="24"/>
  </w:num>
  <w:num w:numId="12" w16cid:durableId="256449130">
    <w:abstractNumId w:val="35"/>
  </w:num>
  <w:num w:numId="13" w16cid:durableId="1146236609">
    <w:abstractNumId w:val="29"/>
  </w:num>
  <w:num w:numId="14" w16cid:durableId="981933258">
    <w:abstractNumId w:val="1"/>
  </w:num>
  <w:num w:numId="15" w16cid:durableId="1671568604">
    <w:abstractNumId w:val="36"/>
  </w:num>
  <w:num w:numId="16" w16cid:durableId="1114321751">
    <w:abstractNumId w:val="21"/>
  </w:num>
  <w:num w:numId="17" w16cid:durableId="1009066637">
    <w:abstractNumId w:val="17"/>
  </w:num>
  <w:num w:numId="18" w16cid:durableId="135296034">
    <w:abstractNumId w:val="31"/>
  </w:num>
  <w:num w:numId="19" w16cid:durableId="2096591406">
    <w:abstractNumId w:val="10"/>
  </w:num>
  <w:num w:numId="20" w16cid:durableId="890263863">
    <w:abstractNumId w:val="39"/>
  </w:num>
  <w:num w:numId="21" w16cid:durableId="1288007354">
    <w:abstractNumId w:val="34"/>
  </w:num>
  <w:num w:numId="22" w16cid:durableId="242103974">
    <w:abstractNumId w:val="13"/>
  </w:num>
  <w:num w:numId="23" w16cid:durableId="1155608587">
    <w:abstractNumId w:val="14"/>
  </w:num>
  <w:num w:numId="24" w16cid:durableId="1164272723">
    <w:abstractNumId w:val="5"/>
  </w:num>
  <w:num w:numId="25" w16cid:durableId="683823525">
    <w:abstractNumId w:val="16"/>
  </w:num>
  <w:num w:numId="26" w16cid:durableId="1495144960">
    <w:abstractNumId w:val="20"/>
  </w:num>
  <w:num w:numId="27" w16cid:durableId="581136505">
    <w:abstractNumId w:val="23"/>
  </w:num>
  <w:num w:numId="28" w16cid:durableId="1445882086">
    <w:abstractNumId w:val="0"/>
  </w:num>
  <w:num w:numId="29" w16cid:durableId="224726596">
    <w:abstractNumId w:val="18"/>
  </w:num>
  <w:num w:numId="30" w16cid:durableId="493762689">
    <w:abstractNumId w:val="22"/>
  </w:num>
  <w:num w:numId="31" w16cid:durableId="1312831678">
    <w:abstractNumId w:val="2"/>
  </w:num>
  <w:num w:numId="32" w16cid:durableId="2034303443">
    <w:abstractNumId w:val="7"/>
  </w:num>
  <w:num w:numId="33" w16cid:durableId="323818297">
    <w:abstractNumId w:val="32"/>
  </w:num>
  <w:num w:numId="34" w16cid:durableId="2022733348">
    <w:abstractNumId w:val="38"/>
  </w:num>
  <w:num w:numId="35" w16cid:durableId="1304770674">
    <w:abstractNumId w:val="6"/>
  </w:num>
  <w:num w:numId="36" w16cid:durableId="1669557596">
    <w:abstractNumId w:val="25"/>
  </w:num>
  <w:num w:numId="37" w16cid:durableId="1948155546">
    <w:abstractNumId w:val="37"/>
  </w:num>
  <w:num w:numId="38" w16cid:durableId="588932323">
    <w:abstractNumId w:val="27"/>
  </w:num>
  <w:num w:numId="39" w16cid:durableId="2060519099">
    <w:abstractNumId w:val="26"/>
  </w:num>
  <w:num w:numId="40" w16cid:durableId="19054141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372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587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97143"/>
    <w:rsid w:val="00AA169E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4D7E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1CF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4760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. CARDENAS ALVAREZ</cp:lastModifiedBy>
  <cp:revision>41</cp:revision>
  <cp:lastPrinted>2019-12-16T20:10:00Z</cp:lastPrinted>
  <dcterms:created xsi:type="dcterms:W3CDTF">2021-12-31T12:50:00Z</dcterms:created>
  <dcterms:modified xsi:type="dcterms:W3CDTF">2025-08-2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